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B9" w:rsidRPr="004D446A" w:rsidRDefault="009649F9" w:rsidP="004D446A">
      <w:pPr>
        <w:pStyle w:val="Titre1"/>
        <w:jc w:val="center"/>
        <w:rPr>
          <w:sz w:val="40"/>
          <w:szCs w:val="56"/>
        </w:rPr>
      </w:pPr>
      <w:r w:rsidRPr="004D446A">
        <w:rPr>
          <w:sz w:val="40"/>
          <w:szCs w:val="56"/>
        </w:rPr>
        <w:t>Cahier des charges</w:t>
      </w:r>
    </w:p>
    <w:p w:rsidR="009649F9" w:rsidRDefault="009649F9" w:rsidP="009649F9"/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Contexte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4D446A" w:rsidRDefault="007E21B7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Dans le cadre de </w:t>
      </w:r>
      <w:r w:rsidR="00086011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’inauguration de l’aéroport CFC</w:t>
      </w: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9677B8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9700C1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us aurions besoin d’un système de gestion</w:t>
      </w:r>
      <w:r w:rsidR="00FB375C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à échelle internationale. </w:t>
      </w: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Objectif</w:t>
      </w:r>
    </w:p>
    <w:p w:rsidR="002E0EA6" w:rsidRDefault="009700C1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Ayant pour objectif de rendre plus agréable et simple le travail de nos collaborateurs et partenaires, n</w:t>
      </w:r>
      <w:r w:rsidR="009D784B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ous</w:t>
      </w:r>
      <w:r w:rsidR="002E0EA6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aurions besoin d’établir une base de données afin de répertorier </w:t>
      </w:r>
      <w:r w:rsidR="007E21B7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s vols, avions, desti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ations et en avoir un</w:t>
      </w:r>
      <w:r w:rsidR="00FB375C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suivi.</w:t>
      </w:r>
      <w:r w:rsidR="00FB375C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ab/>
        <w:t xml:space="preserve"> </w:t>
      </w:r>
      <w:r w:rsidR="00C60C2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tre aéroport sera axé sur l’autonomie de nos clients, c’est-à-dire que nous mettons l’accent sur la qualité et la fiabilité des informations transmises à nos guichets comme celles affichées sur nos tableaux d’affichage.</w:t>
      </w:r>
    </w:p>
    <w:p w:rsidR="00563374" w:rsidRPr="00563374" w:rsidRDefault="00563374" w:rsidP="00563374">
      <w:pPr>
        <w:rPr>
          <w:rFonts w:ascii="Arial" w:hAnsi="Arial" w:cs="Arial"/>
          <w:bCs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Le projet devrait être terminé au 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: 22.01.2022</w:t>
      </w:r>
    </w:p>
    <w:p w:rsidR="00563374" w:rsidRPr="004D446A" w:rsidRDefault="00563374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Périmètre</w:t>
      </w:r>
    </w:p>
    <w:p w:rsidR="007E21B7" w:rsidRPr="002E09BE" w:rsidRDefault="002E09BE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Nous attirons l’attention sur le fait que, la gestion de nos prestations n’est consultable </w:t>
      </w:r>
      <w:r w:rsidR="004A1B3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et gérée 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que par </w:t>
      </w:r>
      <w:r w:rsidR="004A1B3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s prestataires et n’incluent que les vols transitant par notre aéroport.</w:t>
      </w:r>
    </w:p>
    <w:p w:rsidR="00563374" w:rsidRDefault="00563374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br w:type="page"/>
      </w:r>
    </w:p>
    <w:p w:rsidR="007E21B7" w:rsidRPr="009649F9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Fonctionnement</w:t>
      </w:r>
    </w:p>
    <w:p w:rsidR="00AA2EFE" w:rsidRDefault="00AA2EFE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Nous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mettons l’accent sur le fait que les clients de notre aéroport devraient être le plus </w:t>
      </w:r>
      <w:proofErr w:type="spellStart"/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autônome</w:t>
      </w:r>
      <w:proofErr w:type="spellEnd"/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possible, de ce fait, nous voulons qu’</w:t>
      </w:r>
      <w:r w:rsidR="00E46F1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ils soient informés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en temps réel de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toutes les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modifications faites sur nos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vols.</w:t>
      </w:r>
    </w:p>
    <w:p w:rsidR="0077514B" w:rsidRDefault="0077514B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Ces informations leurs seront transmises via les multiples tableaux d’affichage dans l’aéroport ou au besoin aux guichets d’information.</w:t>
      </w:r>
    </w:p>
    <w:p w:rsidR="00DD427A" w:rsidRDefault="00E46F1E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Il est primordial que nous puissions tracer un historique de nos vols avec toutes les informations y relatives.</w:t>
      </w:r>
    </w:p>
    <w:p w:rsidR="009649F9" w:rsidRPr="009649F9" w:rsidRDefault="009649F9" w:rsidP="009649F9"/>
    <w:sectPr w:rsidR="009649F9" w:rsidRPr="00964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98F" w:rsidRDefault="0016698F" w:rsidP="00563374">
      <w:pPr>
        <w:spacing w:before="0" w:after="0" w:line="240" w:lineRule="auto"/>
      </w:pPr>
      <w:r>
        <w:separator/>
      </w:r>
    </w:p>
  </w:endnote>
  <w:endnote w:type="continuationSeparator" w:id="0">
    <w:p w:rsidR="0016698F" w:rsidRDefault="0016698F" w:rsidP="005633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603077760"/>
      <w:docPartObj>
        <w:docPartGallery w:val="Page Numbers (Bottom of Page)"/>
        <w:docPartUnique/>
      </w:docPartObj>
    </w:sdtPr>
    <w:sdtContent>
      <w:p w:rsidR="003267FF" w:rsidRDefault="003267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267FF">
          <w:rPr>
            <w:noProof/>
            <w:lang w:val="fr-FR"/>
          </w:rPr>
          <w:t>2</w:t>
        </w:r>
        <w:r>
          <w:fldChar w:fldCharType="end"/>
        </w:r>
      </w:p>
    </w:sdtContent>
  </w:sdt>
  <w:p w:rsidR="00563374" w:rsidRDefault="005633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98F" w:rsidRDefault="0016698F" w:rsidP="00563374">
      <w:pPr>
        <w:spacing w:before="0" w:after="0" w:line="240" w:lineRule="auto"/>
      </w:pPr>
      <w:r>
        <w:separator/>
      </w:r>
    </w:p>
  </w:footnote>
  <w:footnote w:type="continuationSeparator" w:id="0">
    <w:p w:rsidR="0016698F" w:rsidRDefault="0016698F" w:rsidP="005633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3267FF">
    <w:pPr>
      <w:pStyle w:val="En-tte"/>
    </w:pPr>
    <w:r w:rsidRPr="003267FF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3987</wp:posOffset>
          </wp:positionV>
          <wp:extent cx="654685" cy="646430"/>
          <wp:effectExtent l="0" t="0" r="0" b="1270"/>
          <wp:wrapSquare wrapText="bothSides"/>
          <wp:docPr id="1" name="Image 1" descr="C:\Users\Arlindo.TAVARES-VARE\Pictures\av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lindo.TAVARES-VARE\Pictures\av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rlindo </w:t>
    </w:r>
    <w:proofErr w:type="spellStart"/>
    <w:r>
      <w:t>Tavares</w:t>
    </w:r>
    <w:proofErr w:type="spellEnd"/>
  </w:p>
  <w:p w:rsidR="003267FF" w:rsidRDefault="003267FF">
    <w:pPr>
      <w:pStyle w:val="En-tte"/>
    </w:pPr>
    <w:r>
      <w:t>Amos Le Coq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96"/>
    <w:rsid w:val="00086011"/>
    <w:rsid w:val="0012214C"/>
    <w:rsid w:val="0016698F"/>
    <w:rsid w:val="001B1F96"/>
    <w:rsid w:val="00252259"/>
    <w:rsid w:val="002E09BE"/>
    <w:rsid w:val="002E0EA6"/>
    <w:rsid w:val="002F3F83"/>
    <w:rsid w:val="003267FF"/>
    <w:rsid w:val="00412B74"/>
    <w:rsid w:val="004A1B37"/>
    <w:rsid w:val="004D446A"/>
    <w:rsid w:val="00563374"/>
    <w:rsid w:val="0077514B"/>
    <w:rsid w:val="007E21B7"/>
    <w:rsid w:val="00804A5B"/>
    <w:rsid w:val="009649F9"/>
    <w:rsid w:val="009677B8"/>
    <w:rsid w:val="009700C1"/>
    <w:rsid w:val="00994CB9"/>
    <w:rsid w:val="009D784B"/>
    <w:rsid w:val="00AA2EFE"/>
    <w:rsid w:val="00C60C2E"/>
    <w:rsid w:val="00D67CA4"/>
    <w:rsid w:val="00DD427A"/>
    <w:rsid w:val="00E46F1E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C8BEC3"/>
  <w15:chartTrackingRefBased/>
  <w15:docId w15:val="{79BF55F7-3BD4-4003-B6C3-E746C6F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A"/>
  </w:style>
  <w:style w:type="paragraph" w:styleId="Titre1">
    <w:name w:val="heading 1"/>
    <w:basedOn w:val="Normal"/>
    <w:next w:val="Normal"/>
    <w:link w:val="Titre1Car"/>
    <w:uiPriority w:val="9"/>
    <w:qFormat/>
    <w:rsid w:val="004D446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46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46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46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46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46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46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4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4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446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446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4D446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D446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D446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D446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D44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D446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46A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4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D446A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4D446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D446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446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446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46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46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D446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D446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D446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D446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D446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46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33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374"/>
  </w:style>
  <w:style w:type="paragraph" w:styleId="Pieddepage">
    <w:name w:val="footer"/>
    <w:basedOn w:val="Normal"/>
    <w:link w:val="PieddepageCar"/>
    <w:uiPriority w:val="99"/>
    <w:unhideWhenUsed/>
    <w:rsid w:val="005633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3FA2-6D4F-4EAE-8109-D8AEB54C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COQ Amos</dc:creator>
  <cp:keywords/>
  <dc:description/>
  <cp:lastModifiedBy>TAVARES-VARELA Arlindo</cp:lastModifiedBy>
  <cp:revision>3</cp:revision>
  <dcterms:created xsi:type="dcterms:W3CDTF">2021-12-06T10:48:00Z</dcterms:created>
  <dcterms:modified xsi:type="dcterms:W3CDTF">2021-12-08T15:51:00Z</dcterms:modified>
</cp:coreProperties>
</file>